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26282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8EA9D1" w14:textId="6FFF5BE9" w:rsidR="00283F46" w:rsidRPr="00283F46" w:rsidRDefault="00283F46" w:rsidP="00283F46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83F46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00588EE" w14:textId="3C9C6EFA" w:rsidR="00283F46" w:rsidRPr="00283F46" w:rsidRDefault="00283F46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283F46">
            <w:rPr>
              <w:rFonts w:cs="Times New Roman"/>
            </w:rPr>
            <w:fldChar w:fldCharType="begin"/>
          </w:r>
          <w:r w:rsidRPr="00283F46">
            <w:rPr>
              <w:rFonts w:cs="Times New Roman"/>
            </w:rPr>
            <w:instrText xml:space="preserve"> TOC \o "1-3" \h \z \u </w:instrText>
          </w:r>
          <w:r w:rsidRPr="00283F46">
            <w:rPr>
              <w:rFonts w:cs="Times New Roman"/>
            </w:rPr>
            <w:fldChar w:fldCharType="separate"/>
          </w:r>
          <w:hyperlink w:anchor="_Toc179573646" w:history="1">
            <w:r w:rsidRPr="00283F46">
              <w:rPr>
                <w:rStyle w:val="a9"/>
                <w:rFonts w:cs="Times New Roman"/>
                <w:noProof/>
              </w:rPr>
              <w:t>Введение</w:t>
            </w:r>
            <w:r w:rsidRPr="00283F46">
              <w:rPr>
                <w:rFonts w:cs="Times New Roman"/>
                <w:noProof/>
                <w:webHidden/>
              </w:rPr>
              <w:tab/>
            </w:r>
            <w:r w:rsidRPr="00283F46">
              <w:rPr>
                <w:rFonts w:cs="Times New Roman"/>
                <w:noProof/>
                <w:webHidden/>
              </w:rPr>
              <w:fldChar w:fldCharType="begin"/>
            </w:r>
            <w:r w:rsidRPr="00283F46">
              <w:rPr>
                <w:rFonts w:cs="Times New Roman"/>
                <w:noProof/>
                <w:webHidden/>
              </w:rPr>
              <w:instrText xml:space="preserve"> PAGEREF _Toc179573646 \h </w:instrText>
            </w:r>
            <w:r w:rsidRPr="00283F46">
              <w:rPr>
                <w:rFonts w:cs="Times New Roman"/>
                <w:noProof/>
                <w:webHidden/>
              </w:rPr>
            </w:r>
            <w:r w:rsidRPr="00283F46">
              <w:rPr>
                <w:rFonts w:cs="Times New Roman"/>
                <w:noProof/>
                <w:webHidden/>
              </w:rPr>
              <w:fldChar w:fldCharType="separate"/>
            </w:r>
            <w:r w:rsidR="00D20CDA">
              <w:rPr>
                <w:rFonts w:cs="Times New Roman"/>
                <w:noProof/>
                <w:webHidden/>
              </w:rPr>
              <w:t>2</w:t>
            </w:r>
            <w:r w:rsidRPr="00283F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62ECAC" w14:textId="7A26BEAD" w:rsidR="00283F46" w:rsidRPr="00283F46" w:rsidRDefault="00A470EF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79573647" w:history="1">
            <w:r w:rsidR="00283F46" w:rsidRPr="00283F46">
              <w:rPr>
                <w:rStyle w:val="a9"/>
                <w:rFonts w:cs="Times New Roman"/>
                <w:noProof/>
              </w:rPr>
              <w:t>1 Анализ</w:t>
            </w:r>
            <w:r w:rsidR="00283F46" w:rsidRPr="00283F46">
              <w:rPr>
                <w:rFonts w:cs="Times New Roman"/>
                <w:noProof/>
                <w:webHidden/>
              </w:rPr>
              <w:tab/>
            </w:r>
            <w:r w:rsidR="00283F46" w:rsidRPr="00283F46">
              <w:rPr>
                <w:rFonts w:cs="Times New Roman"/>
                <w:noProof/>
                <w:webHidden/>
              </w:rPr>
              <w:fldChar w:fldCharType="begin"/>
            </w:r>
            <w:r w:rsidR="00283F46" w:rsidRPr="00283F46">
              <w:rPr>
                <w:rFonts w:cs="Times New Roman"/>
                <w:noProof/>
                <w:webHidden/>
              </w:rPr>
              <w:instrText xml:space="preserve"> PAGEREF _Toc179573647 \h </w:instrText>
            </w:r>
            <w:r w:rsidR="00283F46" w:rsidRPr="00283F46">
              <w:rPr>
                <w:rFonts w:cs="Times New Roman"/>
                <w:noProof/>
                <w:webHidden/>
              </w:rPr>
            </w:r>
            <w:r w:rsidR="00283F46" w:rsidRPr="00283F46">
              <w:rPr>
                <w:rFonts w:cs="Times New Roman"/>
                <w:noProof/>
                <w:webHidden/>
              </w:rPr>
              <w:fldChar w:fldCharType="separate"/>
            </w:r>
            <w:r w:rsidR="00D20CDA">
              <w:rPr>
                <w:rFonts w:cs="Times New Roman"/>
                <w:noProof/>
                <w:webHidden/>
              </w:rPr>
              <w:t>4</w:t>
            </w:r>
            <w:r w:rsidR="00283F46" w:rsidRPr="00283F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1E7700" w14:textId="280FF0A7" w:rsidR="00283F46" w:rsidRPr="00283F46" w:rsidRDefault="00A470EF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79573648" w:history="1">
            <w:r w:rsidR="00283F46" w:rsidRPr="00283F46">
              <w:rPr>
                <w:rStyle w:val="a9"/>
                <w:rFonts w:cs="Times New Roman"/>
                <w:noProof/>
              </w:rPr>
              <w:t>1.1 Предметная область</w:t>
            </w:r>
            <w:r w:rsidR="00283F46" w:rsidRPr="00283F46">
              <w:rPr>
                <w:rFonts w:cs="Times New Roman"/>
                <w:noProof/>
                <w:webHidden/>
              </w:rPr>
              <w:tab/>
            </w:r>
            <w:r w:rsidR="00283F46" w:rsidRPr="00283F46">
              <w:rPr>
                <w:rFonts w:cs="Times New Roman"/>
                <w:noProof/>
                <w:webHidden/>
              </w:rPr>
              <w:fldChar w:fldCharType="begin"/>
            </w:r>
            <w:r w:rsidR="00283F46" w:rsidRPr="00283F46">
              <w:rPr>
                <w:rFonts w:cs="Times New Roman"/>
                <w:noProof/>
                <w:webHidden/>
              </w:rPr>
              <w:instrText xml:space="preserve"> PAGEREF _Toc179573648 \h </w:instrText>
            </w:r>
            <w:r w:rsidR="00283F46" w:rsidRPr="00283F46">
              <w:rPr>
                <w:rFonts w:cs="Times New Roman"/>
                <w:noProof/>
                <w:webHidden/>
              </w:rPr>
            </w:r>
            <w:r w:rsidR="00283F46" w:rsidRPr="00283F46">
              <w:rPr>
                <w:rFonts w:cs="Times New Roman"/>
                <w:noProof/>
                <w:webHidden/>
              </w:rPr>
              <w:fldChar w:fldCharType="separate"/>
            </w:r>
            <w:r w:rsidR="00D20CDA">
              <w:rPr>
                <w:rFonts w:cs="Times New Roman"/>
                <w:noProof/>
                <w:webHidden/>
              </w:rPr>
              <w:t>4</w:t>
            </w:r>
            <w:r w:rsidR="00283F46" w:rsidRPr="00283F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C7FFDC" w14:textId="046B3416" w:rsidR="00283F46" w:rsidRPr="00283F46" w:rsidRDefault="00A470EF">
          <w:pPr>
            <w:pStyle w:val="3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79573649" w:history="1">
            <w:r w:rsidR="00283F46" w:rsidRPr="00283F46">
              <w:rPr>
                <w:rStyle w:val="a9"/>
                <w:rFonts w:cs="Times New Roman"/>
                <w:noProof/>
              </w:rPr>
              <w:t>1.1.1 Особенности оптимизации САУ</w:t>
            </w:r>
            <w:r w:rsidR="00283F46" w:rsidRPr="00283F46">
              <w:rPr>
                <w:rFonts w:cs="Times New Roman"/>
                <w:noProof/>
                <w:webHidden/>
              </w:rPr>
              <w:tab/>
            </w:r>
            <w:r w:rsidR="00283F46" w:rsidRPr="00283F46">
              <w:rPr>
                <w:rFonts w:cs="Times New Roman"/>
                <w:noProof/>
                <w:webHidden/>
              </w:rPr>
              <w:fldChar w:fldCharType="begin"/>
            </w:r>
            <w:r w:rsidR="00283F46" w:rsidRPr="00283F46">
              <w:rPr>
                <w:rFonts w:cs="Times New Roman"/>
                <w:noProof/>
                <w:webHidden/>
              </w:rPr>
              <w:instrText xml:space="preserve"> PAGEREF _Toc179573649 \h </w:instrText>
            </w:r>
            <w:r w:rsidR="00283F46" w:rsidRPr="00283F46">
              <w:rPr>
                <w:rFonts w:cs="Times New Roman"/>
                <w:noProof/>
                <w:webHidden/>
              </w:rPr>
            </w:r>
            <w:r w:rsidR="00283F46" w:rsidRPr="00283F46">
              <w:rPr>
                <w:rFonts w:cs="Times New Roman"/>
                <w:noProof/>
                <w:webHidden/>
              </w:rPr>
              <w:fldChar w:fldCharType="separate"/>
            </w:r>
            <w:r w:rsidR="00D20CDA">
              <w:rPr>
                <w:rFonts w:cs="Times New Roman"/>
                <w:noProof/>
                <w:webHidden/>
              </w:rPr>
              <w:t>4</w:t>
            </w:r>
            <w:r w:rsidR="00283F46" w:rsidRPr="00283F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BAF71FE" w14:textId="0FB63013" w:rsidR="00283F46" w:rsidRPr="00283F46" w:rsidRDefault="00A470EF">
          <w:pPr>
            <w:pStyle w:val="3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79573650" w:history="1">
            <w:r w:rsidR="00283F46" w:rsidRPr="00283F46">
              <w:rPr>
                <w:rStyle w:val="a9"/>
                <w:rFonts w:cs="Times New Roman"/>
                <w:noProof/>
              </w:rPr>
              <w:t>1.1.2 Проблемы существующих методов оптимизации</w:t>
            </w:r>
            <w:r w:rsidR="00283F46" w:rsidRPr="00283F46">
              <w:rPr>
                <w:rFonts w:cs="Times New Roman"/>
                <w:noProof/>
                <w:webHidden/>
              </w:rPr>
              <w:tab/>
            </w:r>
            <w:r w:rsidR="00283F46" w:rsidRPr="00283F46">
              <w:rPr>
                <w:rFonts w:cs="Times New Roman"/>
                <w:noProof/>
                <w:webHidden/>
              </w:rPr>
              <w:fldChar w:fldCharType="begin"/>
            </w:r>
            <w:r w:rsidR="00283F46" w:rsidRPr="00283F46">
              <w:rPr>
                <w:rFonts w:cs="Times New Roman"/>
                <w:noProof/>
                <w:webHidden/>
              </w:rPr>
              <w:instrText xml:space="preserve"> PAGEREF _Toc179573650 \h </w:instrText>
            </w:r>
            <w:r w:rsidR="00283F46" w:rsidRPr="00283F46">
              <w:rPr>
                <w:rFonts w:cs="Times New Roman"/>
                <w:noProof/>
                <w:webHidden/>
              </w:rPr>
            </w:r>
            <w:r w:rsidR="00283F46" w:rsidRPr="00283F46">
              <w:rPr>
                <w:rFonts w:cs="Times New Roman"/>
                <w:noProof/>
                <w:webHidden/>
              </w:rPr>
              <w:fldChar w:fldCharType="separate"/>
            </w:r>
            <w:r w:rsidR="00D20CDA">
              <w:rPr>
                <w:rFonts w:cs="Times New Roman"/>
                <w:noProof/>
                <w:webHidden/>
              </w:rPr>
              <w:t>5</w:t>
            </w:r>
            <w:r w:rsidR="00283F46" w:rsidRPr="00283F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B4D34B" w14:textId="2221DED5" w:rsidR="00283F46" w:rsidRPr="00283F46" w:rsidRDefault="00A470EF">
          <w:pPr>
            <w:pStyle w:val="3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79573651" w:history="1">
            <w:r w:rsidR="00283F46" w:rsidRPr="00283F46">
              <w:rPr>
                <w:rStyle w:val="a9"/>
                <w:rFonts w:cs="Times New Roman"/>
                <w:noProof/>
              </w:rPr>
              <w:t>1.1.3 Роль диапазонов значений в оптимизации САУ</w:t>
            </w:r>
            <w:r w:rsidR="00283F46" w:rsidRPr="00283F46">
              <w:rPr>
                <w:rFonts w:cs="Times New Roman"/>
                <w:noProof/>
                <w:webHidden/>
              </w:rPr>
              <w:tab/>
            </w:r>
            <w:r w:rsidR="00283F46" w:rsidRPr="00283F46">
              <w:rPr>
                <w:rFonts w:cs="Times New Roman"/>
                <w:noProof/>
                <w:webHidden/>
              </w:rPr>
              <w:fldChar w:fldCharType="begin"/>
            </w:r>
            <w:r w:rsidR="00283F46" w:rsidRPr="00283F46">
              <w:rPr>
                <w:rFonts w:cs="Times New Roman"/>
                <w:noProof/>
                <w:webHidden/>
              </w:rPr>
              <w:instrText xml:space="preserve"> PAGEREF _Toc179573651 \h </w:instrText>
            </w:r>
            <w:r w:rsidR="00283F46" w:rsidRPr="00283F46">
              <w:rPr>
                <w:rFonts w:cs="Times New Roman"/>
                <w:noProof/>
                <w:webHidden/>
              </w:rPr>
            </w:r>
            <w:r w:rsidR="00283F46" w:rsidRPr="00283F46">
              <w:rPr>
                <w:rFonts w:cs="Times New Roman"/>
                <w:noProof/>
                <w:webHidden/>
              </w:rPr>
              <w:fldChar w:fldCharType="separate"/>
            </w:r>
            <w:r w:rsidR="00D20CDA">
              <w:rPr>
                <w:rFonts w:cs="Times New Roman"/>
                <w:noProof/>
                <w:webHidden/>
              </w:rPr>
              <w:t>6</w:t>
            </w:r>
            <w:r w:rsidR="00283F46" w:rsidRPr="00283F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81AE307" w14:textId="7CF5B6C6" w:rsidR="00283F46" w:rsidRPr="00283F46" w:rsidRDefault="00A470EF">
          <w:pPr>
            <w:pStyle w:val="3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79573652" w:history="1">
            <w:r w:rsidR="00283F46" w:rsidRPr="00283F46">
              <w:rPr>
                <w:rStyle w:val="a9"/>
                <w:rFonts w:cs="Times New Roman"/>
                <w:noProof/>
              </w:rPr>
              <w:t>1.1.4 Постановка задачи</w:t>
            </w:r>
            <w:r w:rsidR="00283F46" w:rsidRPr="00283F46">
              <w:rPr>
                <w:rFonts w:cs="Times New Roman"/>
                <w:noProof/>
                <w:webHidden/>
              </w:rPr>
              <w:tab/>
            </w:r>
            <w:r w:rsidR="00283F46" w:rsidRPr="00283F46">
              <w:rPr>
                <w:rFonts w:cs="Times New Roman"/>
                <w:noProof/>
                <w:webHidden/>
              </w:rPr>
              <w:fldChar w:fldCharType="begin"/>
            </w:r>
            <w:r w:rsidR="00283F46" w:rsidRPr="00283F46">
              <w:rPr>
                <w:rFonts w:cs="Times New Roman"/>
                <w:noProof/>
                <w:webHidden/>
              </w:rPr>
              <w:instrText xml:space="preserve"> PAGEREF _Toc179573652 \h </w:instrText>
            </w:r>
            <w:r w:rsidR="00283F46" w:rsidRPr="00283F46">
              <w:rPr>
                <w:rFonts w:cs="Times New Roman"/>
                <w:noProof/>
                <w:webHidden/>
              </w:rPr>
            </w:r>
            <w:r w:rsidR="00283F46" w:rsidRPr="00283F46">
              <w:rPr>
                <w:rFonts w:cs="Times New Roman"/>
                <w:noProof/>
                <w:webHidden/>
              </w:rPr>
              <w:fldChar w:fldCharType="separate"/>
            </w:r>
            <w:r w:rsidR="00D20CDA">
              <w:rPr>
                <w:rFonts w:cs="Times New Roman"/>
                <w:noProof/>
                <w:webHidden/>
              </w:rPr>
              <w:t>7</w:t>
            </w:r>
            <w:r w:rsidR="00283F46" w:rsidRPr="00283F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A8443E9" w14:textId="12703548" w:rsidR="00283F46" w:rsidRPr="00283F46" w:rsidRDefault="00A470EF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79573653" w:history="1">
            <w:r w:rsidR="00283F46" w:rsidRPr="00283F46">
              <w:rPr>
                <w:rStyle w:val="a9"/>
                <w:rFonts w:cs="Times New Roman"/>
                <w:noProof/>
              </w:rPr>
              <w:t>1.2 Обзор существующих программных средств</w:t>
            </w:r>
            <w:r w:rsidR="00283F46" w:rsidRPr="00283F46">
              <w:rPr>
                <w:rFonts w:cs="Times New Roman"/>
                <w:noProof/>
                <w:webHidden/>
              </w:rPr>
              <w:tab/>
            </w:r>
            <w:r w:rsidR="00283F46" w:rsidRPr="00283F46">
              <w:rPr>
                <w:rFonts w:cs="Times New Roman"/>
                <w:noProof/>
                <w:webHidden/>
              </w:rPr>
              <w:fldChar w:fldCharType="begin"/>
            </w:r>
            <w:r w:rsidR="00283F46" w:rsidRPr="00283F46">
              <w:rPr>
                <w:rFonts w:cs="Times New Roman"/>
                <w:noProof/>
                <w:webHidden/>
              </w:rPr>
              <w:instrText xml:space="preserve"> PAGEREF _Toc179573653 \h </w:instrText>
            </w:r>
            <w:r w:rsidR="00283F46" w:rsidRPr="00283F46">
              <w:rPr>
                <w:rFonts w:cs="Times New Roman"/>
                <w:noProof/>
                <w:webHidden/>
              </w:rPr>
            </w:r>
            <w:r w:rsidR="00283F46" w:rsidRPr="00283F46">
              <w:rPr>
                <w:rFonts w:cs="Times New Roman"/>
                <w:noProof/>
                <w:webHidden/>
              </w:rPr>
              <w:fldChar w:fldCharType="separate"/>
            </w:r>
            <w:r w:rsidR="00D20CDA">
              <w:rPr>
                <w:rFonts w:cs="Times New Roman"/>
                <w:noProof/>
                <w:webHidden/>
              </w:rPr>
              <w:t>8</w:t>
            </w:r>
            <w:r w:rsidR="00283F46" w:rsidRPr="00283F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156A79" w14:textId="5D4C113A" w:rsidR="00283F46" w:rsidRDefault="00283F46">
          <w:r w:rsidRPr="00283F46">
            <w:rPr>
              <w:rFonts w:cs="Times New Roman"/>
              <w:b/>
              <w:bCs/>
            </w:rPr>
            <w:fldChar w:fldCharType="end"/>
          </w:r>
        </w:p>
      </w:sdtContent>
    </w:sdt>
    <w:p w14:paraId="350ED3D5" w14:textId="77777777" w:rsidR="00283F46" w:rsidRDefault="00283F46">
      <w:pPr>
        <w:spacing w:after="160" w:line="259" w:lineRule="auto"/>
        <w:ind w:firstLine="0"/>
        <w:jc w:val="left"/>
      </w:pPr>
    </w:p>
    <w:p w14:paraId="25A57CD3" w14:textId="5F1B4ABB" w:rsidR="00283F46" w:rsidRDefault="00283F46">
      <w:pPr>
        <w:spacing w:after="160" w:line="259" w:lineRule="auto"/>
        <w:ind w:firstLine="0"/>
        <w:jc w:val="left"/>
        <w:rPr>
          <w:rFonts w:eastAsiaTheme="majorEastAsia" w:cs="Times New Roman"/>
          <w:b/>
          <w:bCs/>
          <w:sz w:val="32"/>
          <w:szCs w:val="32"/>
        </w:rPr>
      </w:pPr>
      <w:r>
        <w:br w:type="page"/>
      </w:r>
    </w:p>
    <w:p w14:paraId="35F0B39E" w14:textId="03C48817" w:rsidR="002D7F81" w:rsidRDefault="008379C2" w:rsidP="00056A5B">
      <w:pPr>
        <w:pStyle w:val="1"/>
        <w:jc w:val="center"/>
      </w:pPr>
      <w:bookmarkStart w:id="0" w:name="_Toc179573646"/>
      <w:r>
        <w:lastRenderedPageBreak/>
        <w:t>Введение</w:t>
      </w:r>
      <w:bookmarkEnd w:id="0"/>
    </w:p>
    <w:p w14:paraId="1CB278B8" w14:textId="38FB73F3" w:rsidR="00112BBE" w:rsidRDefault="00112BBE" w:rsidP="00112BBE">
      <w:r>
        <w:t>Системы автоматизированного управления (САУ) занимают важное место в современной технике и промышленности. Они играют ключевую роль в автоматизации сложных процессов, которые ранее требовали значительного человеческого вмешательства. Автоматизация позволяет повысить производительность, точность и эффективность, одновременно снижая затраты на эксплуатацию и уменьшая вероятность ошибок, вызванных человеческим фактором. Внедрение САУ на промышленных предприятиях, в энергетике, транспорте и других сферах деятельности привело к значительному увеличению производительности и снижению издержек.</w:t>
      </w:r>
    </w:p>
    <w:p w14:paraId="46C556BA" w14:textId="704F9B08" w:rsidR="00112BBE" w:rsidRDefault="00112BBE" w:rsidP="00112BBE">
      <w:r>
        <w:t>САУ – это сложные многоуровневые системы, состоящие из взаимосвязанных компонентов, таких как сенсоры, исполнительные устройства и программные модули, которые работают вместе для достижения общей цели управления процессом. Одной из ключевых задач является точная настройка параметров таких систем. Неправильно настроенные параметры могут привести к ухудшению производительности, повышению энергозатрат и, в некоторых случаях, к сбоям в работе всей системы. Поэтому критически важно обеспечивать нахождение и поддержание оптимальных значений параметров для бесперебойной и экономически выгодной работы САУ.</w:t>
      </w:r>
    </w:p>
    <w:p w14:paraId="7036A407" w14:textId="3F81C42C" w:rsidR="00112BBE" w:rsidRDefault="00112BBE" w:rsidP="00112BBE">
      <w:r>
        <w:t>Оптимизация параметров – это процесс, направленный на нахождение таких значений переменных системы, которые обеспечат её наиболее эффективную работу. В классических системах САУ настройка параметров часто осуществляется вручную специалистами или с помощью стандартных методов, таких как математические модели и алгоритмы. Однако, с ростом сложности промышленных процессов и увеличением числа параметров, ручная настройка становится всё более трудоёмкой и неэффективной.</w:t>
      </w:r>
    </w:p>
    <w:p w14:paraId="531AB04D" w14:textId="387B9554" w:rsidR="00112BBE" w:rsidRDefault="00112BBE" w:rsidP="00112BBE">
      <w:r>
        <w:t xml:space="preserve">Сложность заключается в том, что системы управления включают множество взаимосвязанных параметров, </w:t>
      </w:r>
      <w:proofErr w:type="gramStart"/>
      <w:r w:rsidR="00D20CDA">
        <w:t>изменение</w:t>
      </w:r>
      <w:proofErr w:type="gramEnd"/>
      <w:r>
        <w:t xml:space="preserve"> одного из которых может повлиять на работу всей системы. В таких условиях необходимо использовать методы оптимизации, которые позволяют находить наиболее эффективные сочетания параметров. В существующих подходах применяются различные алгоритмы оптимизации, но они не всегда обеспечивают нужную точность и скорость вычислений, что особенно важно при работе с большими и сложными системами.</w:t>
      </w:r>
    </w:p>
    <w:p w14:paraId="59137C67" w14:textId="5FD84700" w:rsidR="00112BBE" w:rsidRDefault="00112BBE" w:rsidP="00112BBE">
      <w:r>
        <w:t>Одной из ключевых проблем традиционных методов оптимизации является их ограниченность при работе с нелинейными системами, которые содержат множество локальных минимумов. Это приводит к тому, что стандартные методы, такие как градиентный спуск, могут "застревать" в этих минимумах, не находя глобального оптимума. С другой стороны, более современные методы, такие как эволюционные алгоритмы, могут быть слишком медленными и требовать значительных вычислительных мощностей, что также ограничивает их использование в реальных промышленных условиях.</w:t>
      </w:r>
    </w:p>
    <w:p w14:paraId="7D7BDD1C" w14:textId="38310E79" w:rsidR="00112BBE" w:rsidRDefault="00112BBE" w:rsidP="00112BBE">
      <w:r>
        <w:lastRenderedPageBreak/>
        <w:t>Для решения этих проблем и повышения эффективности оптимизации в проекте</w:t>
      </w:r>
      <w:r w:rsidR="00A37D46">
        <w:t xml:space="preserve"> будет</w:t>
      </w:r>
      <w:r>
        <w:t xml:space="preserve"> разработано приложение, которое использует уникальную комбинацию методов. Комбинированный подход позволяет объединить сильные стороны различных методов и компенсировать их слабые стороны. Это значительно увеличивает точность и скорость нахождения оптимальных параметров системы автоматизированного управления. Более того, приложение ориентировано на нахождение не одного значения, а диапазона оптимальных значений параметров, что позволяет системе адаптироваться к изменениям внешних условий и поддерживать эффективную работу в динамической среде.</w:t>
      </w:r>
    </w:p>
    <w:p w14:paraId="676FCB27" w14:textId="181CA8B9" w:rsidR="008379C2" w:rsidRDefault="00112BBE" w:rsidP="00112BBE">
      <w:r>
        <w:t>Такая система особенно актуальна для сложных промышленных процессов, где условия эксплуатации часто меняются, и параметры системы должны гибко подстраиваться под новые требования. Диапазон значений даёт возможность САУ поддерживать стабильную работу даже в условиях нестабильности внешних факторов, таких как изменения нагрузки, температуры или давления.</w:t>
      </w:r>
    </w:p>
    <w:p w14:paraId="2EA250E0" w14:textId="34620E4A" w:rsidR="00375CC1" w:rsidRDefault="00375CC1" w:rsidP="00112BBE">
      <w:r w:rsidRPr="00375CC1">
        <w:t>Цель проекта: совершенствование процессов нахождения диапазона оптимальных значений параметров регулятора САУ для повышения точности, эффективности и устойчивости системы в условиях изменяющихся внешних факторов.</w:t>
      </w:r>
    </w:p>
    <w:p w14:paraId="46D17F3E" w14:textId="77777777" w:rsidR="008379C2" w:rsidRPr="008379C2" w:rsidRDefault="008379C2" w:rsidP="008379C2">
      <w:r w:rsidRPr="008379C2">
        <w:t>Задачи для достижения цели:</w:t>
      </w:r>
    </w:p>
    <w:p w14:paraId="6E0B52D3" w14:textId="210ADCCD" w:rsidR="008379C2" w:rsidRPr="008379C2" w:rsidRDefault="00CE69FD" w:rsidP="008379C2">
      <w:pPr>
        <w:numPr>
          <w:ilvl w:val="0"/>
          <w:numId w:val="1"/>
        </w:numPr>
        <w:tabs>
          <w:tab w:val="num" w:pos="851"/>
        </w:tabs>
        <w:ind w:left="0" w:firstLine="709"/>
      </w:pPr>
      <w:r w:rsidRPr="00CE69FD">
        <w:t>Провести анализ существующих методов оптимизации параметров САУ, выявить их преимущества и недостатки</w:t>
      </w:r>
      <w:r w:rsidR="008379C2" w:rsidRPr="008379C2">
        <w:t>.</w:t>
      </w:r>
    </w:p>
    <w:p w14:paraId="437558AC" w14:textId="7C1C4EF5" w:rsidR="008379C2" w:rsidRPr="008379C2" w:rsidRDefault="00CE69FD" w:rsidP="008379C2">
      <w:pPr>
        <w:numPr>
          <w:ilvl w:val="0"/>
          <w:numId w:val="1"/>
        </w:numPr>
        <w:tabs>
          <w:tab w:val="num" w:pos="851"/>
        </w:tabs>
        <w:ind w:left="0" w:firstLine="709"/>
      </w:pPr>
      <w:r w:rsidRPr="00CE69FD">
        <w:t>Разработать собственную комбинацию методов оптимизации для повышения точности и сокращения времени вычислений</w:t>
      </w:r>
      <w:r w:rsidR="008379C2" w:rsidRPr="008379C2">
        <w:t>.</w:t>
      </w:r>
    </w:p>
    <w:p w14:paraId="07D7873E" w14:textId="77777777" w:rsidR="008379C2" w:rsidRPr="008379C2" w:rsidRDefault="008379C2" w:rsidP="008379C2">
      <w:pPr>
        <w:numPr>
          <w:ilvl w:val="0"/>
          <w:numId w:val="1"/>
        </w:numPr>
        <w:tabs>
          <w:tab w:val="num" w:pos="851"/>
        </w:tabs>
        <w:ind w:left="0" w:firstLine="709"/>
      </w:pPr>
      <w:r w:rsidRPr="008379C2">
        <w:t>Реализовать программное приложение для нахождения диапазона оптимальных значений параметров.</w:t>
      </w:r>
    </w:p>
    <w:p w14:paraId="726C174F" w14:textId="161FFD7B" w:rsidR="008379C2" w:rsidRPr="008379C2" w:rsidRDefault="00CE69FD" w:rsidP="008379C2">
      <w:pPr>
        <w:numPr>
          <w:ilvl w:val="0"/>
          <w:numId w:val="1"/>
        </w:numPr>
        <w:tabs>
          <w:tab w:val="num" w:pos="851"/>
        </w:tabs>
        <w:ind w:left="0" w:firstLine="709"/>
      </w:pPr>
      <w:r w:rsidRPr="00CE69FD">
        <w:t>Провести тестирование системы на реальных данных и оценить её эффективность в сравнении с существующими методами</w:t>
      </w:r>
      <w:r w:rsidR="008379C2" w:rsidRPr="008379C2">
        <w:t>.</w:t>
      </w:r>
    </w:p>
    <w:p w14:paraId="0186CE92" w14:textId="768D224A" w:rsidR="00056A5B" w:rsidRDefault="00056A5B">
      <w:pPr>
        <w:spacing w:after="160" w:line="259" w:lineRule="auto"/>
        <w:ind w:firstLine="0"/>
        <w:jc w:val="left"/>
      </w:pPr>
      <w:r>
        <w:br w:type="page"/>
      </w:r>
    </w:p>
    <w:p w14:paraId="1F696F5D" w14:textId="15B1AA35" w:rsidR="008379C2" w:rsidRPr="007F70C1" w:rsidRDefault="00056A5B" w:rsidP="00056A5B">
      <w:pPr>
        <w:pStyle w:val="1"/>
      </w:pPr>
      <w:bookmarkStart w:id="1" w:name="_Toc179573647"/>
      <w:r>
        <w:lastRenderedPageBreak/>
        <w:t xml:space="preserve">1 </w:t>
      </w:r>
      <w:r w:rsidR="007F70C1">
        <w:t>Анализ</w:t>
      </w:r>
      <w:bookmarkEnd w:id="1"/>
    </w:p>
    <w:p w14:paraId="7DD8A2BB" w14:textId="77777777" w:rsidR="007F70C1" w:rsidRPr="003B7850" w:rsidRDefault="007F70C1" w:rsidP="003B7850">
      <w:pPr>
        <w:pStyle w:val="2"/>
      </w:pPr>
      <w:bookmarkStart w:id="2" w:name="_Toc179573648"/>
      <w:r w:rsidRPr="003B7850">
        <w:t>1.1 Предметная область</w:t>
      </w:r>
      <w:bookmarkEnd w:id="2"/>
    </w:p>
    <w:p w14:paraId="2CC22E23" w14:textId="12F325F6" w:rsidR="007F70C1" w:rsidRDefault="007F70C1" w:rsidP="007F70C1">
      <w:r>
        <w:t>Системы автоматизированного управления (САУ) представляют собой совокупность средств и методов, предназначенных для автоматического управления различными процессами без непосредственного вмешательства человека. Они применяются в широком спектре задач, начиная от промышленных предприятий и заканчивая авиацией, энергетикой и транспортом. Эффективность таких систем напрямую зависит от правильной настройки параметров, таких как коэффициенты регуляторов, временные задержки, скорости отклика и прочие.</w:t>
      </w:r>
    </w:p>
    <w:p w14:paraId="6E4FE1B1" w14:textId="771B68DC" w:rsidR="007F70C1" w:rsidRDefault="007F70C1" w:rsidP="007F70C1">
      <w:r>
        <w:t>Оптимизация параметров САУ позволяет добиться наиболее эффективной работы системы, минимизируя потери энергии, времени и ресурсов. Современные методы оптимизации варьируются от классических математических подходов до современных эвристических и эволюционных алгоритмов. Точность и скорость нахождения оптимальных решений играют ключевую роль, особенно в условиях необходимости управления сложными и динамическими процессами.</w:t>
      </w:r>
    </w:p>
    <w:p w14:paraId="09923F03" w14:textId="035545F3" w:rsidR="007F70C1" w:rsidRPr="007F70C1" w:rsidRDefault="007F70C1" w:rsidP="003D42A6">
      <w:pPr>
        <w:pStyle w:val="3"/>
      </w:pPr>
      <w:bookmarkStart w:id="3" w:name="_Toc179573649"/>
      <w:r w:rsidRPr="007F70C1">
        <w:t>1.</w:t>
      </w:r>
      <w:r w:rsidR="003D42A6">
        <w:t>1.1</w:t>
      </w:r>
      <w:r w:rsidRPr="007F70C1">
        <w:t xml:space="preserve"> Особенности оптимизации САУ</w:t>
      </w:r>
      <w:bookmarkEnd w:id="3"/>
    </w:p>
    <w:p w14:paraId="52EC9E6D" w14:textId="30CB0D04" w:rsidR="008263A7" w:rsidRDefault="008263A7" w:rsidP="008263A7">
      <w:r>
        <w:t>Процесс настройки параметров САУ представляет собой сложную многопараметрическую задачу, в которой различные параметры системы тесно взаимосвязаны. Эти параметры могут включать коэффициенты регуляторов, временные задержки, скорости реакции и другие переменные, влияющие на производительность и стабильность системы. Взаимодействие между параметрами является нелинейным, что означает, что изменение одного параметра может вызвать значительное воздействие на другие элементы системы и, соответственно, на всю её работу.</w:t>
      </w:r>
    </w:p>
    <w:p w14:paraId="15804F43" w14:textId="2A14C6B1" w:rsidR="00375CC1" w:rsidRDefault="00375CC1" w:rsidP="00375CC1">
      <w:r>
        <w:t>Одним из центральных элементов в таких системах является регулятор, который отвечает за поддержание нужного режима работы системы в условиях изменяющихся внешних воздействий.</w:t>
      </w:r>
      <w:r>
        <w:t xml:space="preserve"> </w:t>
      </w:r>
      <w:r>
        <w:t>Регулятор САУ используется для стабилизации различных параметров системы, таких как температура, давление, скорость или уровень жидкости, удерживая их в пределах заданных значений. Он работает по принципу сравнения фактических параметров с заданными и корректировки управляющих воздействий для минимизации отклонений. Это делает регулятор важнейшим элементом, обеспечивающим надежную и стабильную работу системы.</w:t>
      </w:r>
    </w:p>
    <w:p w14:paraId="61094286" w14:textId="7A172DFE" w:rsidR="00375CC1" w:rsidRDefault="00375CC1" w:rsidP="00375CC1">
      <w:r>
        <w:t>Регуляторы могут быть различных типов, включая пропорциональные (P), интегральные (I), дифференциальные (D), а также их комбинации (PID-регуляторы). Каждый тип регулятора имеет свои особенности и применяется в зависимости от требований к системе. Например, PID-регуляторы являются наиболее распространёнными благодаря своей гибкости и способности точно управлять сложными динамическими системами.</w:t>
      </w:r>
    </w:p>
    <w:p w14:paraId="2215D231" w14:textId="2FBAFB9A" w:rsidR="00375CC1" w:rsidRDefault="00375CC1" w:rsidP="00D20CDA">
      <w:r>
        <w:t xml:space="preserve">Одной из ключевых задач при проектировании и настройке регуляторов является правильный выбор параметров, таких как коэффициенты усиления, интегральное и дифференциальное время, которые определяют его реакцию </w:t>
      </w:r>
      <w:r>
        <w:lastRenderedPageBreak/>
        <w:t>на изменения в системе. Эти параметры сильно влияют на стабильность, быстроту и точность работы САУ. Неправильная настройка может привести к нежелательным колебаниям, затянутым переходным процессам или даже к нестабильности всей системы.</w:t>
      </w:r>
    </w:p>
    <w:p w14:paraId="1994A548" w14:textId="28F7BD35" w:rsidR="008263A7" w:rsidRDefault="008263A7" w:rsidP="008263A7">
      <w:r>
        <w:t>Основная сложность заключается в том, что задача оптимизации часто бывает многомерной, а пространство возможных решений — чрезвычайно большим. Для каждой комбинации параметров необходимо учитывать как индивидуальное влияние на поведение системы, так и их совокупное взаимодействие. Это приводит к необходимости применения методов многомерной оптимизации, которые позволяют исследовать и анализировать огромное количество возможных вариантов настройки.</w:t>
      </w:r>
    </w:p>
    <w:p w14:paraId="5E042B8C" w14:textId="4322707F" w:rsidR="008263A7" w:rsidRDefault="008263A7" w:rsidP="008263A7">
      <w:r>
        <w:t>Кроме того, каждая САУ может быть уникальной по своей структуре и характеру взаимодействий между компонентами, что затрудняет использование стандартных методов оптимизации. Нелинейность и наличие взаимозависимых параметров осложняют процесс нахождения глобальных оптимумов, особенно если система содержит множество локальных экстремумов. Это требует поиска методов, которые могут не только эффективно и быстро находить оптимальные значения, но и избегать застревания в локальных минимумах.</w:t>
      </w:r>
    </w:p>
    <w:p w14:paraId="29B12990" w14:textId="3EA683B7" w:rsidR="008263A7" w:rsidRDefault="008263A7" w:rsidP="008263A7">
      <w:r>
        <w:t>Ещё одной важной особенностью оптимизации САУ является динамический характер внешних условий, в которых работает система. Параметры системы могут изменяться в зависимости от таких факторов, как изменение внешней нагрузки, температуры, давления или других характеристик окружающей среды. Это требует поиска не конкретного значения параметров, а диапазонов, в которых система сможет стабильно работать при различных внешних воздействиях. Таким образом, оптимизация должна предусматривать создание таких диапазонов, которые позволят системе адаптироваться к меняющимся условиям без необходимости постоянной перенастройки.</w:t>
      </w:r>
    </w:p>
    <w:p w14:paraId="799B1E8A" w14:textId="13AF0F81" w:rsidR="007F70C1" w:rsidRDefault="007F70C1" w:rsidP="003D42A6">
      <w:pPr>
        <w:pStyle w:val="3"/>
      </w:pPr>
      <w:bookmarkStart w:id="4" w:name="_Toc179573650"/>
      <w:r>
        <w:t>1.</w:t>
      </w:r>
      <w:r w:rsidR="003D42A6">
        <w:t>1.2</w:t>
      </w:r>
      <w:r>
        <w:t xml:space="preserve"> Проблемы существующих методов оптимизации</w:t>
      </w:r>
      <w:bookmarkEnd w:id="4"/>
    </w:p>
    <w:p w14:paraId="440DA53F" w14:textId="7C60D133" w:rsidR="008263A7" w:rsidRDefault="008263A7" w:rsidP="008263A7">
      <w:r>
        <w:t>В большинстве случаев для настройки параметров систем автоматизированного управления используются стандартные методы оптимизации, такие как градиентные методы, методы численного поиска, линейное программирование и другие классические подходы. Эти методы широко применяются благодаря своей математической строгости и теоретически обоснованным результатам, однако они сталкиваются с рядом серьёзных ограничений, особенно при работе с современными, сложными и нелинейными системами.</w:t>
      </w:r>
    </w:p>
    <w:p w14:paraId="7F1BC64E" w14:textId="09CD6309" w:rsidR="00B60CCA" w:rsidRDefault="00B60CCA" w:rsidP="00B60CCA">
      <w:pPr>
        <w:ind w:firstLine="0"/>
      </w:pPr>
    </w:p>
    <w:p w14:paraId="275CF8E2" w14:textId="7B109BD3" w:rsidR="00B60CCA" w:rsidRPr="00B60CCA" w:rsidRDefault="00B60CCA" w:rsidP="00B60CCA">
      <w:pPr>
        <w:ind w:firstLine="0"/>
      </w:pPr>
      <w:r w:rsidRPr="00B60CCA">
        <w:t>[</w:t>
      </w:r>
      <w:r>
        <w:t>Тут должны быть графики сравнения различных методов. Появятся, когда закончу проводить исследование.</w:t>
      </w:r>
      <w:r w:rsidRPr="00B60CCA">
        <w:t xml:space="preserve">] </w:t>
      </w:r>
    </w:p>
    <w:p w14:paraId="7A3F86B0" w14:textId="77777777" w:rsidR="00B60CCA" w:rsidRDefault="00B60CCA" w:rsidP="00B60CCA">
      <w:pPr>
        <w:ind w:firstLine="0"/>
      </w:pPr>
    </w:p>
    <w:p w14:paraId="5F7A0C95" w14:textId="4E50CB16" w:rsidR="008263A7" w:rsidRDefault="008263A7" w:rsidP="008263A7">
      <w:r>
        <w:t xml:space="preserve">Одним из главных недостатков классических методов является проблема застревания в локальных минимумах. Это особенно актуально для </w:t>
      </w:r>
      <w:r>
        <w:lastRenderedPageBreak/>
        <w:t>систем с большим количеством параметров и нелинейных зависимостей, где функция, описывающая поведение системы, может иметь множество локальных экстремумов. Градиентные методы, например, основываются на анализе производных функции для нахождения направлений наискорейшего спуска, что работает хорошо для гладких и выпуклых функций. Однако в реальных системах, особенно в многомерных нелинейных, эти методы могут "застревать" в локальных минимумах и не достигать глобального оптимума, что приводит к неоптимальным настройкам системы.</w:t>
      </w:r>
    </w:p>
    <w:p w14:paraId="3922550E" w14:textId="4736FA71" w:rsidR="008263A7" w:rsidRDefault="008263A7" w:rsidP="00B60CCA">
      <w:r>
        <w:t>Кроме того, градиентные и численные методы оптимизации требуют вычисления производных или приближённых значений градиента, что становится проблематичным при наличии большого количества параметров или при работе с системами, где функция отклика не является гладкой или дифференцируемой. В таких случаях вычислительная сложность резко возрастает, а процесс оптимизации может занять много времени, что неприемлемо в условиях реального времени или при работе с большими объёмами данных. Таким образом, высокие вычислительные затраты и значительные требования к ресурсам — ещё одно ограничение этих методов.</w:t>
      </w:r>
    </w:p>
    <w:p w14:paraId="456891FB" w14:textId="0C8BFA6A" w:rsidR="008263A7" w:rsidRDefault="008263A7" w:rsidP="008263A7">
      <w:r>
        <w:t>Также важно отметить, что такие методы, как линейное программирование, хорошо работают только в условиях линейных зависимостей, а современные САУ, как правило, включают нелинейные элементы, которые требуют более сложных подходов. Линейное программирование эффективно для задач с линейными ограничениями и целевой функцией, но, когда система становится нелинейной, эффективность метода снижается, и могут потребоваться гибридные или нелинейные подходы.</w:t>
      </w:r>
    </w:p>
    <w:p w14:paraId="73CF182E" w14:textId="40B32DD0" w:rsidR="008263A7" w:rsidRDefault="008263A7" w:rsidP="008263A7">
      <w:r>
        <w:t>Таким образом, проблемы существующих методов оптимизации заключаются в их ограниченной способности справляться с нелинейностью, высокой вычислительной сложностью и непредсказуемостью времени выполнения. Эти недостатки становятся особенно очевидными в контексте современных систем автоматизированного управления, где требования к точности настройки и быстродействию постоянно возрастают. На практике это приводит к необходимости поиска более эффективных методов, которые смогут совмещать точность классических подходов и гибкость современных эвристических методов, обеспечивая при этом низкие вычислительные затраты и высокую скорость поиска оптимальных решений.</w:t>
      </w:r>
    </w:p>
    <w:p w14:paraId="3A979683" w14:textId="632BFF02" w:rsidR="007F70C1" w:rsidRDefault="007F70C1" w:rsidP="003D42A6">
      <w:pPr>
        <w:pStyle w:val="3"/>
      </w:pPr>
      <w:bookmarkStart w:id="5" w:name="_Toc179573651"/>
      <w:r>
        <w:t>1.</w:t>
      </w:r>
      <w:r w:rsidR="003D42A6">
        <w:t>1.</w:t>
      </w:r>
      <w:r w:rsidR="00EE6B98">
        <w:t>3</w:t>
      </w:r>
      <w:r>
        <w:t xml:space="preserve"> Роль диапазонов значений в оптимизации САУ</w:t>
      </w:r>
      <w:bookmarkEnd w:id="5"/>
    </w:p>
    <w:p w14:paraId="5C04248E" w14:textId="75DCA185" w:rsidR="009D3047" w:rsidRDefault="009D3047" w:rsidP="009D3047">
      <w:r>
        <w:t>В традиционных методах оптимизации параметров систем автоматизированного управления основное внимание уделяется нахождению одного оптимального значения для каждого параметра. Однако такой подход не всегда эффективен в реальных условиях, где внешние факторы и условия работы могут изменяться динамически. В подобных случаях система, настроенная на одно оптимальное значение, может потерять стабильность или даже выйти из строя, если условия эксплуатации изменятся.</w:t>
      </w:r>
    </w:p>
    <w:p w14:paraId="3ECA76F9" w14:textId="77777777" w:rsidR="003B7850" w:rsidRDefault="009D3047" w:rsidP="003B7850">
      <w:r>
        <w:lastRenderedPageBreak/>
        <w:t xml:space="preserve">Нахождение диапазона оптимальных значений позволяет системе сохранять свою эффективность и работоспособность в более широком спектре условий. Это особенно важно для САУ, работающих в условиях нестабильных внешних воздействий, таких как колебания температуры, изменения нагрузки, внешние возмущения и другие факторы, которые могут влиять на работу системы. </w:t>
      </w:r>
      <w:r w:rsidR="003B7850">
        <w:t xml:space="preserve">В реальных условиях даже небольшие отклонения от идеального значения могут возникать из-за технических ограничений или ошибок, связанных с калибровкой датчиков и других элементов системы. Если система будет настроена на диапазон допустимых значений, это позволит ей функционировать корректно даже в случае таких отклонений. </w:t>
      </w:r>
    </w:p>
    <w:p w14:paraId="46103B4B" w14:textId="21EDE72D" w:rsidR="00056A5B" w:rsidRDefault="009D3047" w:rsidP="003B7850">
      <w:r>
        <w:t>Диапазон значений предоставляет больше гибкости, так как система может динамически адаптироваться к изменениям, оставаясь в пределах допустимых параметров, обеспечивая при этом стабильную работу и эффективность.</w:t>
      </w:r>
    </w:p>
    <w:p w14:paraId="647517D0" w14:textId="69C19040" w:rsidR="00EE6B98" w:rsidRDefault="00EE6B98" w:rsidP="00EE6B98">
      <w:pPr>
        <w:pStyle w:val="3"/>
      </w:pPr>
      <w:bookmarkStart w:id="6" w:name="_Toc179573652"/>
      <w:r>
        <w:t xml:space="preserve">1.1.4 </w:t>
      </w:r>
      <w:r w:rsidR="009D3047">
        <w:t>Постановка задачи</w:t>
      </w:r>
      <w:bookmarkEnd w:id="6"/>
    </w:p>
    <w:p w14:paraId="14F1FD4A" w14:textId="77777777" w:rsidR="003B7850" w:rsidRPr="003B7850" w:rsidRDefault="003B7850" w:rsidP="003B7850">
      <w:r w:rsidRPr="003B7850">
        <w:t>На основе проведённого анализа предметной области и выявленных особенностей оптимизации систем автоматизированного управления (САУ), сформулирована следующая задача: разработать программное приложение для нахождения диапазонов оптимальных значений параметров САУ. В отличие от традиционных методов, ориентированных на поиск единственного значения, разрабатываемая система будет направлена на определение диапазонов, которые обеспечат стабильную и эффективную работу САУ в условиях изменяющихся внешних факторов.</w:t>
      </w:r>
    </w:p>
    <w:p w14:paraId="228EAE31" w14:textId="1F5A4A68" w:rsidR="003B7850" w:rsidRPr="003B7850" w:rsidRDefault="00D20CDA" w:rsidP="003B7850">
      <w:r>
        <w:t>При решении поставленной задачи, необходимо учесть следующие аспекты</w:t>
      </w:r>
      <w:r w:rsidR="003B7850" w:rsidRPr="003B7850">
        <w:t>:</w:t>
      </w:r>
    </w:p>
    <w:p w14:paraId="56BD4B04" w14:textId="282F1C50" w:rsidR="003B7850" w:rsidRPr="003B7850" w:rsidRDefault="00D20CDA" w:rsidP="003B7850">
      <w:pPr>
        <w:numPr>
          <w:ilvl w:val="0"/>
          <w:numId w:val="4"/>
        </w:numPr>
        <w:tabs>
          <w:tab w:val="num" w:pos="0"/>
        </w:tabs>
        <w:ind w:left="0" w:firstLine="709"/>
      </w:pPr>
      <w:r w:rsidRPr="00D20CDA">
        <w:t>Важно учитывать взаимосвязь и нелинейность параметров САУ, что требует разработки методов, способных эффективно решать многомерные и многопараметрические задачи оптимизации. Эти методы должны быть способны находить глобальные оптимумы, избегая локальных минимумов</w:t>
      </w:r>
      <w:r w:rsidR="003B7850" w:rsidRPr="003B7850">
        <w:t>.</w:t>
      </w:r>
    </w:p>
    <w:p w14:paraId="36F3C1A7" w14:textId="7E843AB2" w:rsidR="003B7850" w:rsidRPr="003B7850" w:rsidRDefault="00D20CDA" w:rsidP="003B7850">
      <w:pPr>
        <w:numPr>
          <w:ilvl w:val="0"/>
          <w:numId w:val="4"/>
        </w:numPr>
        <w:tabs>
          <w:tab w:val="num" w:pos="0"/>
        </w:tabs>
        <w:ind w:left="0" w:firstLine="709"/>
      </w:pPr>
      <w:r w:rsidRPr="00D20CDA">
        <w:t>Приложение должно предоставлять не одно оптимальное значение параметров, а диапазон допустимых значений, в пределах которых система может функционировать устойчиво и эффективно даже при изменяющихся внешних условиях</w:t>
      </w:r>
      <w:r w:rsidR="003B7850" w:rsidRPr="003B7850">
        <w:t>.</w:t>
      </w:r>
    </w:p>
    <w:p w14:paraId="4058FE68" w14:textId="3BEC0DDE" w:rsidR="003B7850" w:rsidRPr="003B7850" w:rsidRDefault="00D20CDA" w:rsidP="003B7850">
      <w:pPr>
        <w:numPr>
          <w:ilvl w:val="0"/>
          <w:numId w:val="4"/>
        </w:numPr>
        <w:tabs>
          <w:tab w:val="num" w:pos="0"/>
        </w:tabs>
        <w:ind w:left="0" w:firstLine="709"/>
      </w:pPr>
      <w:r w:rsidRPr="00D20CDA">
        <w:t>Программное приложение должно автоматически адаптировать параметры САУ в реальном времени, исходя из изменения внешних условий или характеристик нагрузки, без необходимости постоянной ручной корректировки</w:t>
      </w:r>
      <w:r w:rsidR="003B7850" w:rsidRPr="003B7850">
        <w:t>.</w:t>
      </w:r>
    </w:p>
    <w:p w14:paraId="3124B459" w14:textId="759981DA" w:rsidR="003B7850" w:rsidRPr="003B7850" w:rsidRDefault="00D20CDA" w:rsidP="003B7850">
      <w:pPr>
        <w:numPr>
          <w:ilvl w:val="0"/>
          <w:numId w:val="4"/>
        </w:numPr>
        <w:tabs>
          <w:tab w:val="num" w:pos="0"/>
        </w:tabs>
        <w:ind w:left="0" w:firstLine="709"/>
      </w:pPr>
      <w:r w:rsidRPr="00D20CDA">
        <w:t>Для повышения точности и скорости оптимизации необходимо разработать и внедрить комбинацию методов, которая будет учитывать сильные стороны как классических подходов, так и современных эвристических методов</w:t>
      </w:r>
      <w:r w:rsidR="003B7850" w:rsidRPr="003B7850">
        <w:t>.</w:t>
      </w:r>
    </w:p>
    <w:p w14:paraId="682788A1" w14:textId="75FE23F8" w:rsidR="003B7850" w:rsidRPr="003B7850" w:rsidRDefault="003B7850" w:rsidP="003B7850">
      <w:pPr>
        <w:numPr>
          <w:ilvl w:val="0"/>
          <w:numId w:val="4"/>
        </w:numPr>
        <w:tabs>
          <w:tab w:val="num" w:pos="0"/>
        </w:tabs>
        <w:ind w:left="0" w:firstLine="709"/>
      </w:pPr>
      <w:r>
        <w:t>С</w:t>
      </w:r>
      <w:r w:rsidRPr="003B7850">
        <w:t xml:space="preserve">истема должна эффективно использовать вычислительные ресурсы, чтобы минимизировать время поиска оптимальных диапазонов и обеспечить </w:t>
      </w:r>
      <w:r w:rsidRPr="003B7850">
        <w:lastRenderedPageBreak/>
        <w:t>высокую производительность, даже при большом количестве переменных и сложных зависимостях.</w:t>
      </w:r>
    </w:p>
    <w:p w14:paraId="4FB18192" w14:textId="4443D81E" w:rsidR="003B7850" w:rsidRPr="003B7850" w:rsidRDefault="00D20CDA" w:rsidP="003B7850">
      <w:r>
        <w:t>Средством достижения поставленной задачи</w:t>
      </w:r>
      <w:r w:rsidR="003B7850" w:rsidRPr="003B7850">
        <w:t xml:space="preserve"> является создание программного решения, способного быстро и точно находить диапазоны оптимальных значений параметров</w:t>
      </w:r>
      <w:r>
        <w:t xml:space="preserve"> регулятора</w:t>
      </w:r>
      <w:r w:rsidR="003B7850" w:rsidRPr="003B7850">
        <w:t xml:space="preserve"> САУ, обеспечивая её устойчивую и эффективную работу в широком спектре условий.</w:t>
      </w:r>
    </w:p>
    <w:p w14:paraId="00E9F3C2" w14:textId="1BB97306" w:rsidR="00EE6B98" w:rsidRDefault="003B7850" w:rsidP="003B7850">
      <w:pPr>
        <w:pStyle w:val="2"/>
      </w:pPr>
      <w:bookmarkStart w:id="7" w:name="_Toc179573653"/>
      <w:r>
        <w:t>1.2 Обзор существующих программных средств</w:t>
      </w:r>
      <w:bookmarkEnd w:id="7"/>
    </w:p>
    <w:p w14:paraId="347E64B4" w14:textId="77777777" w:rsidR="003B7850" w:rsidRDefault="003B7850" w:rsidP="00EE6B98"/>
    <w:p w14:paraId="03015060" w14:textId="77777777" w:rsidR="00EE6B98" w:rsidRDefault="00EE6B98" w:rsidP="007F70C1"/>
    <w:p w14:paraId="3B61645C" w14:textId="77777777" w:rsidR="007F70C1" w:rsidRPr="00056A5B" w:rsidRDefault="007F70C1" w:rsidP="007F70C1"/>
    <w:sectPr w:rsidR="007F70C1" w:rsidRPr="00056A5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3DF2" w14:textId="77777777" w:rsidR="00A470EF" w:rsidRDefault="00A470EF" w:rsidP="00E42C8B">
      <w:r>
        <w:separator/>
      </w:r>
    </w:p>
  </w:endnote>
  <w:endnote w:type="continuationSeparator" w:id="0">
    <w:p w14:paraId="5FBD68E2" w14:textId="77777777" w:rsidR="00A470EF" w:rsidRDefault="00A470EF" w:rsidP="00E4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522221"/>
      <w:docPartObj>
        <w:docPartGallery w:val="Page Numbers (Bottom of Page)"/>
        <w:docPartUnique/>
      </w:docPartObj>
    </w:sdtPr>
    <w:sdtEndPr/>
    <w:sdtContent>
      <w:p w14:paraId="5D6A24E2" w14:textId="7B99AA15" w:rsidR="00E42C8B" w:rsidRDefault="00E42C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6FFD80" w14:textId="77777777" w:rsidR="00E42C8B" w:rsidRDefault="00E42C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56D4" w14:textId="77777777" w:rsidR="00A470EF" w:rsidRDefault="00A470EF" w:rsidP="00E42C8B">
      <w:r>
        <w:separator/>
      </w:r>
    </w:p>
  </w:footnote>
  <w:footnote w:type="continuationSeparator" w:id="0">
    <w:p w14:paraId="7C50AA3D" w14:textId="77777777" w:rsidR="00A470EF" w:rsidRDefault="00A470EF" w:rsidP="00E4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842B2"/>
    <w:multiLevelType w:val="multilevel"/>
    <w:tmpl w:val="310015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ECD1963"/>
    <w:multiLevelType w:val="hybridMultilevel"/>
    <w:tmpl w:val="40B60382"/>
    <w:lvl w:ilvl="0" w:tplc="68B66C10">
      <w:start w:val="1"/>
      <w:numFmt w:val="bullet"/>
      <w:suff w:val="space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6307C8"/>
    <w:multiLevelType w:val="multilevel"/>
    <w:tmpl w:val="83909DD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0DB76B1"/>
    <w:multiLevelType w:val="hybridMultilevel"/>
    <w:tmpl w:val="84A89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59"/>
    <w:rsid w:val="00056A5B"/>
    <w:rsid w:val="000D6F89"/>
    <w:rsid w:val="00112BBE"/>
    <w:rsid w:val="00283F46"/>
    <w:rsid w:val="002D7F81"/>
    <w:rsid w:val="00375CC1"/>
    <w:rsid w:val="003B7850"/>
    <w:rsid w:val="003D42A6"/>
    <w:rsid w:val="004429E6"/>
    <w:rsid w:val="00580DDD"/>
    <w:rsid w:val="005847AE"/>
    <w:rsid w:val="007F70C1"/>
    <w:rsid w:val="008263A7"/>
    <w:rsid w:val="008379C2"/>
    <w:rsid w:val="008E0559"/>
    <w:rsid w:val="00970F00"/>
    <w:rsid w:val="009D3047"/>
    <w:rsid w:val="00A37D46"/>
    <w:rsid w:val="00A470EF"/>
    <w:rsid w:val="00B60CCA"/>
    <w:rsid w:val="00CE69FD"/>
    <w:rsid w:val="00D20CDA"/>
    <w:rsid w:val="00E1523C"/>
    <w:rsid w:val="00E42C8B"/>
    <w:rsid w:val="00EE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C321"/>
  <w15:chartTrackingRefBased/>
  <w15:docId w15:val="{3FFFDED9-6690-49DB-ABE2-5916F734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F8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7F81"/>
    <w:pPr>
      <w:keepNext/>
      <w:keepLines/>
      <w:spacing w:after="80"/>
      <w:ind w:firstLine="0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7850"/>
    <w:pPr>
      <w:keepNext/>
      <w:keepLines/>
      <w:ind w:firstLine="0"/>
      <w:outlineLvl w:val="1"/>
    </w:pPr>
    <w:rPr>
      <w:rFonts w:eastAsiaTheme="majorEastAsia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F70C1"/>
    <w:pPr>
      <w:keepNext/>
      <w:keepLines/>
      <w:outlineLvl w:val="2"/>
    </w:pPr>
    <w:rPr>
      <w:rFonts w:eastAsiaTheme="majorEastAsia" w:cs="Times New Roman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9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F81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379C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3B785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F70C1"/>
    <w:rPr>
      <w:rFonts w:ascii="Times New Roman" w:eastAsiaTheme="majorEastAsia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F70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2C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2C8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42C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2C8B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283F46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3F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3F4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83F46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283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2CCA-0CB6-4345-954D-995EB9EC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 Kolomak</dc:creator>
  <cp:keywords/>
  <dc:description/>
  <cp:lastModifiedBy>Serega Kolomak</cp:lastModifiedBy>
  <cp:revision>11</cp:revision>
  <dcterms:created xsi:type="dcterms:W3CDTF">2024-10-09T13:41:00Z</dcterms:created>
  <dcterms:modified xsi:type="dcterms:W3CDTF">2024-10-18T04:42:00Z</dcterms:modified>
</cp:coreProperties>
</file>